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98" w:type="dxa"/>
        <w:tblBorders>
          <w:top w:val="thickThinMediumGap" w:sz="24" w:space="0" w:color="7030A0"/>
          <w:left w:val="thickThinMediumGap" w:sz="24" w:space="0" w:color="7030A0"/>
          <w:bottom w:val="thickThinMediumGap" w:sz="24" w:space="0" w:color="7030A0"/>
          <w:right w:val="thickThinMediumGap" w:sz="24" w:space="0" w:color="7030A0"/>
          <w:insideH w:val="thickThinMediumGap" w:sz="24" w:space="0" w:color="7030A0"/>
          <w:insideV w:val="thickThinMediumGap" w:sz="24" w:space="0" w:color="7030A0"/>
        </w:tblBorders>
        <w:tblLook w:val="04A0" w:firstRow="1" w:lastRow="0" w:firstColumn="1" w:lastColumn="0" w:noHBand="0" w:noVBand="1"/>
      </w:tblPr>
      <w:tblGrid>
        <w:gridCol w:w="5436"/>
        <w:gridCol w:w="6351"/>
        <w:gridCol w:w="4011"/>
      </w:tblGrid>
      <w:tr w:rsidR="003C5620" w14:paraId="73F48F20" w14:textId="528A266E" w:rsidTr="0057538D">
        <w:tc>
          <w:tcPr>
            <w:tcW w:w="1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1278D" w14:textId="001910B0" w:rsidR="003C5620" w:rsidRPr="00B2108C" w:rsidRDefault="003C5620" w:rsidP="00B2108C">
            <w:pPr>
              <w:jc w:val="center"/>
              <w:rPr>
                <w:rFonts w:ascii="Twinkl Cursive Looped Thin" w:hAnsi="Twinkl Cursive Looped Thin"/>
                <w:b/>
                <w:bCs/>
                <w:color w:val="7030A0"/>
                <w:sz w:val="44"/>
                <w:szCs w:val="44"/>
              </w:rPr>
            </w:pPr>
            <w:r w:rsidRPr="00B2108C">
              <w:rPr>
                <w:rFonts w:ascii="Twinkl Cursive Looped Thin" w:hAnsi="Twinkl Cursive Looped Thin"/>
                <w:b/>
                <w:bCs/>
                <w:color w:val="7030A0"/>
                <w:sz w:val="44"/>
                <w:szCs w:val="44"/>
              </w:rPr>
              <w:t>Space</w:t>
            </w:r>
            <w:r w:rsidRPr="00B2108C">
              <w:rPr>
                <w:rFonts w:ascii="Twinkl Cursive Looped Thin" w:hAnsi="Twinkl Cursive Looped Thin"/>
                <w:b/>
                <w:bCs/>
                <w:color w:val="7030A0"/>
                <w:sz w:val="44"/>
                <w:szCs w:val="44"/>
              </w:rPr>
              <w:t xml:space="preserve"> – Year 5 S</w:t>
            </w:r>
            <w:r w:rsidRPr="00B2108C">
              <w:rPr>
                <w:rFonts w:ascii="Twinkl Cursive Looped Thin" w:hAnsi="Twinkl Cursive Looped Thin"/>
                <w:b/>
                <w:bCs/>
                <w:color w:val="7030A0"/>
                <w:sz w:val="44"/>
                <w:szCs w:val="44"/>
              </w:rPr>
              <w:t>ummer</w:t>
            </w:r>
            <w:r w:rsidRPr="00B2108C">
              <w:rPr>
                <w:rFonts w:ascii="Twinkl Cursive Looped Thin" w:hAnsi="Twinkl Cursive Looped Thin"/>
                <w:b/>
                <w:bCs/>
                <w:color w:val="7030A0"/>
                <w:sz w:val="44"/>
                <w:szCs w:val="44"/>
              </w:rPr>
              <w:t xml:space="preserve"> 1</w:t>
            </w:r>
          </w:p>
        </w:tc>
      </w:tr>
      <w:tr w:rsidR="0066094F" w14:paraId="4EA55B75" w14:textId="7686FAAD" w:rsidTr="0066094F"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14:paraId="4EED3C63" w14:textId="0AEA2B28" w:rsidR="00B2108C" w:rsidRDefault="00B2108C">
            <w:r w:rsidRPr="00F925C4">
              <w:drawing>
                <wp:inline distT="0" distB="0" distL="0" distR="0" wp14:anchorId="216298B7" wp14:editId="304F7A69">
                  <wp:extent cx="3314700" cy="36093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656" cy="371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0487D" w14:textId="77777777" w:rsidR="00B2108C" w:rsidRDefault="00B2108C">
            <w:r w:rsidRPr="00271017">
              <w:drawing>
                <wp:inline distT="0" distB="0" distL="0" distR="0" wp14:anchorId="161F07F9" wp14:editId="1EB25A95">
                  <wp:extent cx="3284787" cy="163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59" cy="16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5D438" w14:textId="7767595C" w:rsidR="003C5620" w:rsidRDefault="003C5620">
            <w:r w:rsidRPr="003C5620">
              <w:drawing>
                <wp:inline distT="0" distB="0" distL="0" distR="0" wp14:anchorId="52DC1DA6" wp14:editId="357B66CD">
                  <wp:extent cx="3257550" cy="7648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438" cy="7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2CACC40" w14:textId="50911A07" w:rsidR="00B2108C" w:rsidRDefault="00B2108C" w:rsidP="00B2108C">
            <w:pPr>
              <w:jc w:val="both"/>
            </w:pPr>
            <w:r w:rsidRPr="00F925C4">
              <w:drawing>
                <wp:inline distT="0" distB="0" distL="0" distR="0" wp14:anchorId="69A05768" wp14:editId="3A2E79C4">
                  <wp:extent cx="3895725" cy="304772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97" cy="307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51FE" w14:textId="21ECF0D8" w:rsidR="00B2108C" w:rsidRDefault="00B2108C" w:rsidP="00B2108C">
            <w:r w:rsidRPr="00F925C4">
              <w:drawing>
                <wp:inline distT="0" distB="0" distL="0" distR="0" wp14:anchorId="19E064CA" wp14:editId="119466FC">
                  <wp:extent cx="3880177" cy="272955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34" cy="297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4D9C522" w14:textId="748DAF6C" w:rsidR="003C5620" w:rsidRDefault="003C5620" w:rsidP="00B2108C">
            <w:pPr>
              <w:jc w:val="both"/>
            </w:pPr>
          </w:p>
          <w:p w14:paraId="7A8FB984" w14:textId="76CD03BF" w:rsidR="0057538D" w:rsidRDefault="0057538D" w:rsidP="00B2108C">
            <w:pPr>
              <w:jc w:val="both"/>
            </w:pPr>
          </w:p>
          <w:p w14:paraId="3215ADE6" w14:textId="77777777" w:rsidR="0057538D" w:rsidRDefault="0057538D" w:rsidP="00B2108C">
            <w:pPr>
              <w:jc w:val="both"/>
            </w:pPr>
          </w:p>
          <w:p w14:paraId="54E377F1" w14:textId="58AFA1A9" w:rsidR="00B2108C" w:rsidRDefault="00B2108C" w:rsidP="0066094F">
            <w:pPr>
              <w:jc w:val="both"/>
            </w:pPr>
            <w:r w:rsidRPr="00B2108C">
              <w:drawing>
                <wp:inline distT="0" distB="0" distL="0" distR="0" wp14:anchorId="4F3D8519" wp14:editId="0A4AA796">
                  <wp:extent cx="2226338" cy="4094328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66" cy="415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7FADD" w14:textId="77777777" w:rsidR="003C5620" w:rsidRDefault="003C5620" w:rsidP="00B2108C">
            <w:pPr>
              <w:jc w:val="both"/>
            </w:pPr>
          </w:p>
          <w:p w14:paraId="334BB05D" w14:textId="24022667" w:rsidR="00B2108C" w:rsidRPr="00F925C4" w:rsidRDefault="00B2108C" w:rsidP="00B2108C">
            <w:pPr>
              <w:jc w:val="both"/>
            </w:pPr>
            <w:r w:rsidRPr="00B2108C">
              <w:drawing>
                <wp:inline distT="0" distB="0" distL="0" distR="0" wp14:anchorId="0AD8910F" wp14:editId="5BE17D38">
                  <wp:extent cx="2197440" cy="982639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42" cy="1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2256E" w14:textId="77777777" w:rsidR="00A53BE5" w:rsidRDefault="0066094F" w:rsidP="0057538D"/>
    <w:sectPr w:rsidR="00A53BE5" w:rsidSect="003C5620">
      <w:pgSz w:w="16838" w:h="11906" w:orient="landscape"/>
      <w:pgMar w:top="720" w:right="720" w:bottom="720" w:left="720" w:header="708" w:footer="708" w:gutter="0"/>
      <w:pgBorders w:offsetFrom="page">
        <w:top w:val="thickThinMediumGap" w:sz="24" w:space="24" w:color="7030A0"/>
        <w:left w:val="thickThinMediumGap" w:sz="24" w:space="24" w:color="7030A0"/>
        <w:bottom w:val="thinThickMediumGap" w:sz="24" w:space="24" w:color="7030A0"/>
        <w:right w:val="thinThick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F91C1" w14:textId="77777777" w:rsidR="00E369D1" w:rsidRDefault="00E369D1" w:rsidP="00E369D1">
      <w:pPr>
        <w:spacing w:after="0" w:line="240" w:lineRule="auto"/>
      </w:pPr>
      <w:r>
        <w:separator/>
      </w:r>
    </w:p>
  </w:endnote>
  <w:endnote w:type="continuationSeparator" w:id="0">
    <w:p w14:paraId="14B43681" w14:textId="77777777" w:rsidR="00E369D1" w:rsidRDefault="00E369D1" w:rsidP="00E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3F1B7" w14:textId="77777777" w:rsidR="00E369D1" w:rsidRDefault="00E369D1" w:rsidP="00E369D1">
      <w:pPr>
        <w:spacing w:after="0" w:line="240" w:lineRule="auto"/>
      </w:pPr>
      <w:r>
        <w:separator/>
      </w:r>
    </w:p>
  </w:footnote>
  <w:footnote w:type="continuationSeparator" w:id="0">
    <w:p w14:paraId="6C69DCD8" w14:textId="77777777" w:rsidR="00E369D1" w:rsidRDefault="00E369D1" w:rsidP="00E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C4"/>
    <w:rsid w:val="00271017"/>
    <w:rsid w:val="003C5620"/>
    <w:rsid w:val="0057538D"/>
    <w:rsid w:val="0066094F"/>
    <w:rsid w:val="00A264D9"/>
    <w:rsid w:val="00B2108C"/>
    <w:rsid w:val="00C46FB8"/>
    <w:rsid w:val="00E369D1"/>
    <w:rsid w:val="00E63DD7"/>
    <w:rsid w:val="00F749D3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5E2A"/>
  <w15:chartTrackingRefBased/>
  <w15:docId w15:val="{17BD44D1-B1A6-46F8-904A-9677BFFD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D1"/>
  </w:style>
  <w:style w:type="paragraph" w:styleId="Footer">
    <w:name w:val="footer"/>
    <w:basedOn w:val="Normal"/>
    <w:link w:val="FooterChar"/>
    <w:uiPriority w:val="99"/>
    <w:unhideWhenUsed/>
    <w:rsid w:val="00E3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D572-5E7A-49A2-B875-990F0CF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apley</dc:creator>
  <cp:keywords/>
  <dc:description/>
  <cp:lastModifiedBy>Jo Rapley</cp:lastModifiedBy>
  <cp:revision>3</cp:revision>
  <dcterms:created xsi:type="dcterms:W3CDTF">2021-03-31T10:33:00Z</dcterms:created>
  <dcterms:modified xsi:type="dcterms:W3CDTF">2021-03-31T10:34:00Z</dcterms:modified>
</cp:coreProperties>
</file>